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1F26C9D0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7C728F">
        <w:rPr>
          <w:rFonts w:ascii="BatangChe" w:eastAsia="BatangChe" w:hAnsi="BatangChe" w:cs="Times New Roman"/>
          <w:b/>
          <w:color w:val="17365D" w:themeColor="text2" w:themeShade="BF"/>
          <w:sz w:val="36"/>
        </w:rPr>
        <w:t>2, 4, 6, 8 июл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487C7F82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7C728F">
              <w:rPr>
                <w:rFonts w:ascii="Times New Roman" w:eastAsia="Batang" w:hAnsi="Times New Roman" w:cs="Times New Roman"/>
                <w:sz w:val="32"/>
              </w:rPr>
              <w:t>ри богатыря. Ни дня без подвига 3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5837CF1A" w:rsidR="00AB6369" w:rsidRPr="00193313" w:rsidRDefault="007C728F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3F2A3BA9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bCs/>
                <w:sz w:val="32"/>
              </w:rPr>
              <w:t>Папа, купи пёси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5764D295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24CF9AF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Малыш - Каратист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22A7C882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4:2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2E9B616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76CCDCBE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4247DF26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bCs/>
                <w:sz w:val="32"/>
              </w:rPr>
              <w:t>Дед Фомич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1F7CE0AA" w:rsidR="00AB6369" w:rsidRPr="004C4B46" w:rsidRDefault="007C728F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9: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71668E7E" w:rsidR="00AB6369" w:rsidRDefault="00DE2A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2552ED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0F6A7986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Касса невест (16</w:t>
            </w:r>
            <w:r>
              <w:rPr>
                <w:rFonts w:ascii="Times New Roman" w:eastAsia="Batang" w:hAnsi="Times New Roman" w:cs="Times New Roman"/>
                <w:sz w:val="32"/>
              </w:rPr>
              <w:t>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03A8BC73" w:rsidR="00BF2DD5" w:rsidRDefault="007C728F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5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22A81C67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bookmarkStart w:id="0" w:name="_GoBack"/>
      <w:bookmarkEnd w:id="0"/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C728F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2A18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E5DD-1A40-4993-BB16-703CE30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30T05:17:00Z</dcterms:created>
  <dcterms:modified xsi:type="dcterms:W3CDTF">2026-06-30T05:17:00Z</dcterms:modified>
</cp:coreProperties>
</file>